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55E09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55554ACC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4423518C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FC2EBF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532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D1E">
        <w:rPr>
          <w:rFonts w:ascii="Times New Roman" w:hAnsi="Times New Roman" w:cs="Times New Roman"/>
          <w:b/>
          <w:sz w:val="24"/>
          <w:szCs w:val="24"/>
        </w:rPr>
        <w:t>ASAP FINANCE,</w:t>
      </w:r>
      <w:r w:rsidR="009A61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2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32DA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532DA">
        <w:rPr>
          <w:rFonts w:ascii="Times New Roman" w:hAnsi="Times New Roman" w:cs="Times New Roman"/>
          <w:b/>
          <w:sz w:val="24"/>
          <w:szCs w:val="24"/>
        </w:rPr>
        <w:t>.</w:t>
      </w:r>
    </w:p>
    <w:p w14:paraId="7A9A026A" w14:textId="7777777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D1E">
        <w:rPr>
          <w:rFonts w:ascii="Times New Roman" w:hAnsi="Times New Roman" w:cs="Times New Roman"/>
          <w:b/>
          <w:sz w:val="24"/>
          <w:szCs w:val="24"/>
        </w:rPr>
        <w:t>Kováčska 29</w:t>
      </w:r>
      <w:r w:rsidR="003532DA">
        <w:rPr>
          <w:rFonts w:ascii="Times New Roman" w:hAnsi="Times New Roman" w:cs="Times New Roman"/>
          <w:b/>
          <w:sz w:val="24"/>
          <w:szCs w:val="24"/>
        </w:rPr>
        <w:t>, 040 01  Košice</w:t>
      </w:r>
    </w:p>
    <w:p w14:paraId="015BA315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8C18CC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20A01E7B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39BE27E4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6B5A7" wp14:editId="2C23B045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4F0D37CC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492266B9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47CBAA56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6B528AFE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E106B" wp14:editId="3238D268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58AB25BD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611BAF67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8D39A0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8C9CF1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6B8EBEE2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E5C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FB13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1C1FD76E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5E3DC28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25BF05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9855AF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BBFF7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3F0AFF1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2A032B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C62AA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B5E83B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6490D6E3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39A98E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E996E9" w14:textId="77777777" w:rsidR="008E4E28" w:rsidRPr="00C5195B" w:rsidRDefault="009239E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84F482F" w14:textId="7EB9CEEB" w:rsidR="008E4E28" w:rsidRPr="00C5195B" w:rsidRDefault="00DC320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390BBED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2863770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720969F9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6E336EB1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2A692C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641193F9" w14:textId="77777777"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532D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1166B33E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76A0ACFB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F707B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EF1E0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5F5DE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43A39BE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073A0DEE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0D18FEA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2ED8AF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3DF8A76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1A22A4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935273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672D8ACB" w14:textId="77777777"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59328196" w14:textId="77777777" w:rsidR="00E42DF0" w:rsidRPr="00C5195B" w:rsidRDefault="001F6E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časť obstarávacej ceny</w:t>
            </w:r>
          </w:p>
        </w:tc>
      </w:tr>
      <w:tr w:rsidR="00E42DF0" w:rsidRPr="00C5195B" w14:paraId="17607F9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53D27B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562927E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3EC32A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33A1E9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C0CC4C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40E54A0D" w14:textId="77777777"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3756AD10" w14:textId="77777777" w:rsidR="00E42DF0" w:rsidRPr="00C5195B" w:rsidRDefault="001F6E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účasť obstarávacej ceny </w:t>
            </w:r>
          </w:p>
        </w:tc>
      </w:tr>
      <w:tr w:rsidR="00E42DF0" w:rsidRPr="00C5195B" w14:paraId="4EB0163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7B3A620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01F8E05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3C3EEE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E9F45B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450283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2223E50E" w14:textId="77777777"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5617157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227D27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F42E60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5480A018" w14:textId="77777777"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658A9FF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DF96FA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CC23C95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629AE4B0" w14:textId="77777777"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ovitou hodnotou </w:t>
            </w:r>
          </w:p>
        </w:tc>
        <w:tc>
          <w:tcPr>
            <w:tcW w:w="2682" w:type="dxa"/>
          </w:tcPr>
          <w:p w14:paraId="6B44157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E2E15C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53CE3E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1C011D3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1CBB00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07381C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04D7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57A85FB0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6A8EB7EF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716BC92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4F103AA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3CA5F02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4FAF4D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727F0860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00334D0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4B1DD88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5308C9F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133850C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9E16C22" w14:textId="77777777" w:rsidTr="009E6AD6">
        <w:trPr>
          <w:trHeight w:val="340"/>
        </w:trPr>
        <w:tc>
          <w:tcPr>
            <w:tcW w:w="2839" w:type="dxa"/>
          </w:tcPr>
          <w:p w14:paraId="0E714C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B880DF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D8BC1B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592C02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2F98AD8" w14:textId="77777777" w:rsidTr="009E6AD6">
        <w:trPr>
          <w:trHeight w:val="340"/>
        </w:trPr>
        <w:tc>
          <w:tcPr>
            <w:tcW w:w="2839" w:type="dxa"/>
          </w:tcPr>
          <w:p w14:paraId="17FE2C65" w14:textId="77777777" w:rsidR="00E42DF0" w:rsidRPr="00C5195B" w:rsidRDefault="00E42DF0" w:rsidP="00F75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CF9E29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97610F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175E5B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488A691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A506EB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AB3373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18594A2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347EEE4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A27968F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096AAAB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C2333F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4D8DB1F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4FF1611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C7E3E8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E7F3425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ECAB3C" wp14:editId="3A71F344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11002265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3443F3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8E42B5" wp14:editId="2CA1ECC7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691F9126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B1050C4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D1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BF779F9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0F0838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7BBB201C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0B3DA913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CBD538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BFB9B6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4431F8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63FC7A83" w14:textId="77777777" w:rsidTr="00997389">
        <w:tc>
          <w:tcPr>
            <w:tcW w:w="3544" w:type="dxa"/>
          </w:tcPr>
          <w:p w14:paraId="578BF74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F9AFDB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8035C6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1B3E464A" w14:textId="77777777" w:rsidTr="00997389">
        <w:tc>
          <w:tcPr>
            <w:tcW w:w="3544" w:type="dxa"/>
          </w:tcPr>
          <w:p w14:paraId="67F4DC0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7AA4D6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1B68B6E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6E5AB16F" w14:textId="77777777" w:rsidTr="00997389">
        <w:tc>
          <w:tcPr>
            <w:tcW w:w="3544" w:type="dxa"/>
          </w:tcPr>
          <w:p w14:paraId="3F1B547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1683E29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5C98D61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855D12F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46B43D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459A8265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567D82E4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813530D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865D49F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518240F5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5389441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40619A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913A3D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2A1AE1A5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0D02D18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02C9EF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ADBB77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712B0B6E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644F495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0BE472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2EBBAEB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B627073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80BE6D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79677343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161C7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4FA66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B0743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5F6903FB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10BDD94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E44A5F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AA10C7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F245631" w14:textId="77777777" w:rsidTr="001D099A">
        <w:trPr>
          <w:trHeight w:val="70"/>
        </w:trPr>
        <w:tc>
          <w:tcPr>
            <w:tcW w:w="3020" w:type="dxa"/>
          </w:tcPr>
          <w:p w14:paraId="5ACA959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28D9A0C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3FFA448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00BA3DE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99A3E1C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3D4D966F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6490E721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FFCFC8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4C6003BA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61D2E99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73595AE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601C14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094B61CD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1A7BCEF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1AC0804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6605D86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EBED77B" w14:textId="77777777" w:rsidTr="001D099A">
        <w:tc>
          <w:tcPr>
            <w:tcW w:w="3672" w:type="dxa"/>
          </w:tcPr>
          <w:p w14:paraId="2BF3B76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FD00AF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B426F9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1616480" w14:textId="77777777" w:rsidTr="001D099A">
        <w:tc>
          <w:tcPr>
            <w:tcW w:w="3672" w:type="dxa"/>
          </w:tcPr>
          <w:p w14:paraId="6A5D604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1B4442E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4C7D5C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0594C3B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5AC0922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CE431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F059B1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DA5DC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389EC30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B2F87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74F212F0" w14:textId="294B1A53" w:rsidR="001D099A" w:rsidRPr="00C5195B" w:rsidRDefault="00DB06B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DC320F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CD861D" w14:textId="54E51C20" w:rsidR="001D099A" w:rsidRPr="00C5195B" w:rsidRDefault="00DC320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6</w:t>
            </w:r>
          </w:p>
        </w:tc>
      </w:tr>
      <w:tr w:rsidR="001D099A" w:rsidRPr="00C5195B" w14:paraId="5C06546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BC73E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7731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D7CDF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EEB2E4C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1D18E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312D5E" w14:textId="33726DA2" w:rsidR="001D099A" w:rsidRPr="00C5195B" w:rsidRDefault="00DC320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3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4A667DB" w14:textId="10627158" w:rsidR="001D099A" w:rsidRPr="00C5195B" w:rsidRDefault="00DC320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6</w:t>
            </w:r>
          </w:p>
        </w:tc>
      </w:tr>
      <w:tr w:rsidR="001D099A" w:rsidRPr="00C5195B" w14:paraId="067100A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F5C0F78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CA6416" w14:textId="6893C3A3" w:rsidR="001D099A" w:rsidRPr="00C5195B" w:rsidRDefault="00DC320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80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6E4C47" w14:textId="09B6527B" w:rsidR="001D099A" w:rsidRPr="00C5195B" w:rsidRDefault="00DC320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819</w:t>
            </w:r>
          </w:p>
        </w:tc>
      </w:tr>
      <w:tr w:rsidR="001D099A" w:rsidRPr="00C5195B" w14:paraId="7A02441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3F897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4897B" w14:textId="582E6526" w:rsidR="001D099A" w:rsidRPr="00C5195B" w:rsidRDefault="00DC320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80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AAF83E" w14:textId="547DFB55" w:rsidR="001D099A" w:rsidRPr="00C5195B" w:rsidRDefault="00DC320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819</w:t>
            </w:r>
          </w:p>
        </w:tc>
      </w:tr>
      <w:tr w:rsidR="001D099A" w:rsidRPr="00C5195B" w14:paraId="2D8E1286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AA023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DE35B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7BF362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E696A22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1970D1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566E8F4D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09F34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C7575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3006B1CB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7C6FF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42E10FC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27417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318072A2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BDF8A7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19D0E42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7DCCB67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7E68A03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7BA794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7CC97F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EEF283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69BE0A8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249929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B89B4A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CE41F9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46C007B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50664D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4157AE2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BC1C9E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90E31EC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2E5B4CC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F9DE6F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67B2FFD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09E21E0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863A83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08B620FE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7F668B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F8DA9C1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57856545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1C5583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300966FF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73C10765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4F45A7D3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3E44267D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123467B6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8AFC6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602E52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81EA153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7A1FCCFB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107C59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2B8DA82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7B5E8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AE6175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81B3F27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38527204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ECDBC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1EEF719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A365F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8AE20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E0D528C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4024AD4F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A19917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2F7A594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8A44A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E77F0C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A5D4B7A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82555D9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5B271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54355A0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97DAC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B1177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9DD8D1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37A7E0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40AD4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0728EED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38D22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5E446F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1834F2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580EB8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D7876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E349BB5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E1F46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8694F1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B0BBFA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CC4608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4B711D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4250D1A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463B7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864B78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AE1615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360931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F7813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21D05C8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74442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66B43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61BFF4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B1D8FE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26587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32CBC3D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738BB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1C4D9C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07E48F4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65854C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5BA326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B0D0023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3E3EA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CF7A73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6316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15EF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015AFF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70F285B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CAEB0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FA61FE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3222CD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11F2B1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C4FC4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C845864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8BE88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11634E3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9BD6EE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354473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3DFF9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BEDC615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2C3FE82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ABA8C9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1AF737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2EC649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1DB7A4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C007A68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BD515D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8B440B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6234AE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2FD500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AF389F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66135B7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64D20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BDA461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C08BC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8BED81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75985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A5682AD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DFEE7C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19B69DC5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CCB109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B083A2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13A56788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CF3FB9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62CC55AD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FFB3E6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22EC0CB2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4B81923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44D4131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16ED268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7B06E740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54AFC19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75A3594E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16A60B2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2EB08A44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52E28DC4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58657A6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4816D32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172F2C9F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45B5248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5147100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2E3DE2B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237E730A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07CF94B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41884EB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2540014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5100379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6225AE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7DC9BC3A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C4D31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3A277E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09ECAF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5C155A27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47084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2315C53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153CA48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527FBF8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09E48A7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FA1F0C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229F809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0C35E78B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06B93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9BC55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8EE536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02644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CD7A5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DDB3C3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A0DC7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104B726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0891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E9785F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5FBAD2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32D6E4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0EC88D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D4A5AE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88F002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AFC5775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2F96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055F08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3BF85ED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25BB0C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29A9FF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0F8558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1F5BA6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52E659D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4082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EA8D81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E76DF2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15C554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E406AC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84CE99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9A9765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CBE5C29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D08BB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44DFD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524B7F1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575C3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7A638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94A1EC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8C344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DE27F1E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335CDD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7E7E889C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4BD250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D03AD4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6DA2D8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0D0B6A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7BBE45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3F31F5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6C7C7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2F0A440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4C16AAE9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D9E0D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92D39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CD53D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5841C282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1CA788E2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623B109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EF7ECB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229D6DB" w14:textId="77777777" w:rsidTr="00ED71A7">
        <w:tc>
          <w:tcPr>
            <w:tcW w:w="3823" w:type="dxa"/>
          </w:tcPr>
          <w:p w14:paraId="6DCFE9BD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5C46E2C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677EF7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0FB673D" w14:textId="77777777" w:rsidTr="00ED71A7">
        <w:tc>
          <w:tcPr>
            <w:tcW w:w="3823" w:type="dxa"/>
          </w:tcPr>
          <w:p w14:paraId="7A2485B8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662ACED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34DF6A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998A1B4" w14:textId="77777777" w:rsidTr="00ED71A7">
        <w:tc>
          <w:tcPr>
            <w:tcW w:w="3823" w:type="dxa"/>
          </w:tcPr>
          <w:p w14:paraId="37B46674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1ECB3B1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5A5ED9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4F0BD31" w14:textId="77777777" w:rsidTr="00ED71A7">
        <w:trPr>
          <w:trHeight w:val="70"/>
        </w:trPr>
        <w:tc>
          <w:tcPr>
            <w:tcW w:w="3823" w:type="dxa"/>
          </w:tcPr>
          <w:p w14:paraId="6F806D4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2CEE07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28F77B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296B120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1A161EE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AC243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F6107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E2B82B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73DC8175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04A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FCCB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28AD2920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F599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BF77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0E6A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64D6CD4A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0F7AA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1443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01D86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EC76A2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8E77B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37B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297DA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1C1F4D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3F5FBB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890E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ECC80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7582FB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DB404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27D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2EA40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6B08FAD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2B1A4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FD3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AB5A3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6DC0B0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E84B364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E2F17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56893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29F0C65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7AAB28C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491D7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FBFB6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E784F7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3BE4D19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489FB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23E28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B56373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5D553CA2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524E5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2A03EBB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2BA8F" w14:textId="77777777" w:rsidR="000677DA" w:rsidRDefault="000677DA" w:rsidP="00CE03EC">
      <w:pPr>
        <w:spacing w:after="0" w:line="240" w:lineRule="auto"/>
      </w:pPr>
      <w:r>
        <w:separator/>
      </w:r>
    </w:p>
  </w:endnote>
  <w:endnote w:type="continuationSeparator" w:id="0">
    <w:p w14:paraId="200A970D" w14:textId="77777777" w:rsidR="000677DA" w:rsidRDefault="000677D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C6934" w14:textId="77777777" w:rsidR="000677DA" w:rsidRDefault="000677DA" w:rsidP="00CE03EC">
      <w:pPr>
        <w:spacing w:after="0" w:line="240" w:lineRule="auto"/>
      </w:pPr>
      <w:r>
        <w:separator/>
      </w:r>
    </w:p>
  </w:footnote>
  <w:footnote w:type="continuationSeparator" w:id="0">
    <w:p w14:paraId="00D00E62" w14:textId="77777777" w:rsidR="000677DA" w:rsidRDefault="000677D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A4592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56F071D0" wp14:editId="614B14F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34C4EA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071D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1734C4EA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186F86B2" wp14:editId="098F1B08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AD67F4" w14:textId="77777777"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6F86B2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7DAD67F4" w14:textId="77777777"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20CB681" wp14:editId="4CC26055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3819C8" w14:textId="77777777" w:rsidR="00D74108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0CB681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633819C8" w14:textId="77777777" w:rsidR="00D74108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57F6852E" wp14:editId="2760098F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2384B0" w14:textId="77777777" w:rsidR="0094453C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F6852E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512384B0" w14:textId="77777777" w:rsidR="0094453C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A5B703E" wp14:editId="10EDC45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9D6AF" w14:textId="77777777" w:rsidR="0094453C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5B703E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3789D6AF" w14:textId="77777777" w:rsidR="0094453C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C91A123" wp14:editId="49DF6E4B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715481" w14:textId="77777777" w:rsidR="0094453C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91A123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4E715481" w14:textId="77777777" w:rsidR="0094453C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1B96FE07" wp14:editId="0A9C10AA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51D68B" w14:textId="77777777"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96FE07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2D51D68B" w14:textId="77777777"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037ED20" wp14:editId="1C90B447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5808B6" w14:textId="77777777"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37ED20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1E5808B6" w14:textId="77777777"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60BE7D" wp14:editId="7878B22D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FAE3F9" w14:textId="77777777"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60BE7D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34FAE3F9" w14:textId="77777777"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958506C" wp14:editId="5C12249C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6351D7" w14:textId="77777777"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58506C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1B6351D7" w14:textId="77777777"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3F136BA9" wp14:editId="6715F6F4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3509B" w14:textId="77777777"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36BA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6943509B" w14:textId="77777777"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0AFD032" wp14:editId="03D2FB0A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FD5331" w14:textId="77777777"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AFD032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5FFD5331" w14:textId="77777777"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4FF55F30" wp14:editId="135182E4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B0B67" w14:textId="77777777"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55F30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437B0B67" w14:textId="77777777"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39171F20" wp14:editId="4711CE3D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DF52C9" w14:textId="77777777"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71F20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2FDF52C9" w14:textId="77777777"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121DC2B" wp14:editId="5B082793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785EB" w14:textId="77777777" w:rsidR="007952A6" w:rsidRPr="007952A6" w:rsidRDefault="009A61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21DC2B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7E4785EB" w14:textId="77777777" w:rsidR="007952A6" w:rsidRPr="007952A6" w:rsidRDefault="009A61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2E316F4" wp14:editId="3CF485B4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B64652" w14:textId="77777777"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E316F4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51B64652" w14:textId="77777777"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0BBA15EC" wp14:editId="7CE7B5CE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F2A041" w14:textId="77777777"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BA15EC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24F2A041" w14:textId="77777777"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60368D14" wp14:editId="27CF322D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6BBC35" w14:textId="77777777" w:rsidR="00F7125E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368D14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4B6BBC35" w14:textId="77777777" w:rsidR="00F7125E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52C4B021" wp14:editId="5EA5BC46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F79B3" w14:textId="77777777" w:rsidR="00F7125E" w:rsidRPr="007952A6" w:rsidRDefault="009A61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C4B021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0B5F79B3" w14:textId="77777777" w:rsidR="00F7125E" w:rsidRPr="007952A6" w:rsidRDefault="009A61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599802">
    <w:abstractNumId w:val="2"/>
  </w:num>
  <w:num w:numId="2" w16cid:durableId="1024598887">
    <w:abstractNumId w:val="1"/>
  </w:num>
  <w:num w:numId="3" w16cid:durableId="1966543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05CA4"/>
    <w:rsid w:val="000278C4"/>
    <w:rsid w:val="0003540F"/>
    <w:rsid w:val="000677DA"/>
    <w:rsid w:val="00090EEC"/>
    <w:rsid w:val="000B4576"/>
    <w:rsid w:val="000E7D1E"/>
    <w:rsid w:val="00135CF3"/>
    <w:rsid w:val="00173C34"/>
    <w:rsid w:val="00194A93"/>
    <w:rsid w:val="001A7CA5"/>
    <w:rsid w:val="001C2E45"/>
    <w:rsid w:val="001D099A"/>
    <w:rsid w:val="001F6EA9"/>
    <w:rsid w:val="00220153"/>
    <w:rsid w:val="0031166F"/>
    <w:rsid w:val="003532DA"/>
    <w:rsid w:val="003945B1"/>
    <w:rsid w:val="003A2A62"/>
    <w:rsid w:val="003F3E00"/>
    <w:rsid w:val="004B45AD"/>
    <w:rsid w:val="00510C26"/>
    <w:rsid w:val="00520C56"/>
    <w:rsid w:val="00547F9F"/>
    <w:rsid w:val="00561EFC"/>
    <w:rsid w:val="005A27CB"/>
    <w:rsid w:val="005D3506"/>
    <w:rsid w:val="006A664C"/>
    <w:rsid w:val="006E4085"/>
    <w:rsid w:val="00757BBC"/>
    <w:rsid w:val="00765283"/>
    <w:rsid w:val="00787C52"/>
    <w:rsid w:val="007952A6"/>
    <w:rsid w:val="007F59AA"/>
    <w:rsid w:val="00811FFA"/>
    <w:rsid w:val="0081648C"/>
    <w:rsid w:val="008777C2"/>
    <w:rsid w:val="008A5CD0"/>
    <w:rsid w:val="008E4E28"/>
    <w:rsid w:val="009239E5"/>
    <w:rsid w:val="00937D2D"/>
    <w:rsid w:val="0094453C"/>
    <w:rsid w:val="009949C5"/>
    <w:rsid w:val="00997389"/>
    <w:rsid w:val="009A274C"/>
    <w:rsid w:val="009A6150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B06BE"/>
    <w:rsid w:val="00DC320F"/>
    <w:rsid w:val="00DC3B5F"/>
    <w:rsid w:val="00E03DFF"/>
    <w:rsid w:val="00E12B23"/>
    <w:rsid w:val="00E42DF0"/>
    <w:rsid w:val="00ED71A7"/>
    <w:rsid w:val="00F7125E"/>
    <w:rsid w:val="00F7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C3E1E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1DD75-1B34-4667-9108-D5D49B99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hovanova</cp:lastModifiedBy>
  <cp:revision>2</cp:revision>
  <cp:lastPrinted>2016-01-13T16:38:00Z</cp:lastPrinted>
  <dcterms:created xsi:type="dcterms:W3CDTF">2025-07-15T04:12:00Z</dcterms:created>
  <dcterms:modified xsi:type="dcterms:W3CDTF">2025-07-15T04:12:00Z</dcterms:modified>
</cp:coreProperties>
</file>